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18/2025 vom 11. Juli 2025</w:t>
      </w:r>
    </w:p>
    <w:p>
      <w:r>
        <w:t>GE Cour de justice, 2025-07-11, FR</w:t>
      </w:r>
    </w:p>
    <w:p>
      <w:r>
        <w:rPr>
          <w:b/>
        </w:rPr>
        <w:t xml:space="preserve">Quelle: </w:t>
      </w:r>
      <w:r>
        <w:t>https://mcp.opencaselaw.ch/entscheid/ge_gerichte_AC_1718_2025</w:t>
      </w:r>
    </w:p>
    <w:p>
      <w:r>
        <w:t>FR: GE_GERICHTE AC/1718/2025 du 11 juillet 2025</w:t>
      </w:r>
    </w:p>
    <w:p>
      <w:r>
        <w:t>IT: GE_GERICHTE AC/1718/2025 del 11 lugl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iffre 3. ci-après.</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1</w:t>
      </w:r>
    </w:p>
    <w:p>
      <w:r>
        <w:t>Lorsque la Cour est saisie d'un recours (art. 121 CPC),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La motivation d'un recours (art. 321 al. 1 CPC) doit, à tout le moins, satisfaire aux exigences qui sont posées pour un acte d'appel (art. 311 al. 1 CPC) :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s du Tribunal fédéral 5A_453/2022 du 13 décembre 2022 consid. 3.1, 4A_290/2014 du 1er septembre 2014 consid. 3.1). La juridiction de recours n'entre pas en matière sur un acte ne contenant aucune motivation par laquelle il est possible de discerner en quoi la juridiction inférieure a erré (art. 320 let. a et b CPC).</w:t>
      </w:r>
    </w:p>
    <w:p>
      <w:r>
        <w:rPr>
          <w:b/>
        </w:rPr>
        <w:t>E. 3.2</w:t>
      </w:r>
    </w:p>
    <w:p>
      <w:r>
        <w:t>En l'espèce, le recours ne respecte pas les conditions de motivation imposées par la loi. En effet, l'acte de recours est dépourvu de toute motivation et ne repose que sur des faits nouveaux, dont il ne peut être tenu compte au stade du recours (cf. consid. 2 ci-dessus). En particulier, la recourante ne critique pas la décision en tant qu'elle retient que l'une des conditions pour qu'une personne morale puisse obtenir le bénéfice de l'assistance juridique est que ses ayants droit économiques soient personnellement sans ressources (ATF 143 I 328 consid. 3.1 et les références citées, in RDAF 2018 I p. 327) et qu'elle n'a fourni aucune information s'agissant de l'insolvabilité de ses ayants droit économiques, dont elle n'a pas même donné l'identité. La recourante se contente de plaider que « les bénéficiaires économiques sont sans ressources personnelles mobilisables » comme en attesterait une correspondance datée du 25 mars 2025, étant relevé qu'il s'agit d’un document qui n'a pas été soumis au premier juge. Dans la mesure où l'absence de motivation de l'acte ne constitue pas un vice de forme réparable au sens de l'art. 132 CPC (Hohl, op. cit., n. 3030), il ne peut être entré en matière sur le recours, qui est dès lors déclaré irrecevable.</w:t>
      </w:r>
    </w:p>
    <w:p>
      <w:r>
        <w:rPr>
          <w:b/>
        </w:rPr>
        <w:t>E. 4</w:t>
      </w:r>
    </w:p>
    <w:p>
      <w:r>
        <w:t>Sauf exceptions non réalisées en l'espèce, il n'est pas perçu de frais judiciaires pour la procédure d'assistance juridique (art. 119 al. 6 CPC). * * * * * PAR CES MOTIFS, LA VICE-PRÉSIDENTE DE LA COUR : Déclare irrecevable le recours formé par A______ SA contre la décision rendue le 11 juillet 2025 par la vice-présidence du Tribunal civil dans la cause AC/1718/2025. Déboute A______ SA de toutes autres conclusions. Dit qu'il n'est pas perçu de frais judiciaires pour le recours, ni alloué de dépens. Notifie une copie de la présente décision à A______ SA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